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273D6" w:rsidRDefault="005273D6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273D6" w:rsidRDefault="005C1661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 xml:space="preserve">ПРОЕКТ </w:t>
      </w:r>
    </w:p>
    <w:p w:rsidR="005C1661" w:rsidRPr="00DC4F3B" w:rsidRDefault="005273D6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постановления администрации городского округа Тольятти</w:t>
      </w:r>
      <w:r w:rsidR="005C1661" w:rsidRPr="00DC4F3B">
        <w:rPr>
          <w:bCs/>
          <w:sz w:val="28"/>
          <w:szCs w:val="28"/>
        </w:rPr>
        <w:br/>
        <w:t xml:space="preserve">Об утверждении </w:t>
      </w:r>
      <w:r w:rsidR="007D5A61">
        <w:rPr>
          <w:bCs/>
          <w:sz w:val="28"/>
          <w:szCs w:val="28"/>
        </w:rPr>
        <w:t>ф</w:t>
      </w:r>
      <w:r w:rsidR="005C1661">
        <w:rPr>
          <w:bCs/>
          <w:sz w:val="28"/>
          <w:szCs w:val="28"/>
        </w:rPr>
        <w:t xml:space="preserve">ормы проверочного листа, </w:t>
      </w:r>
      <w:r w:rsidR="005C1661"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 xml:space="preserve">при проведении контрольного мероприятия в рамках осуществления муниципального </w:t>
      </w:r>
      <w:r w:rsidR="00544FF3">
        <w:rPr>
          <w:sz w:val="28"/>
          <w:szCs w:val="28"/>
        </w:rPr>
        <w:t>лесного</w:t>
      </w:r>
      <w:r w:rsidR="007D5A61" w:rsidRPr="007D5A61">
        <w:rPr>
          <w:sz w:val="28"/>
          <w:szCs w:val="28"/>
        </w:rPr>
        <w:t xml:space="preserve"> контроля на территории городского округа Тольятти</w:t>
      </w:r>
    </w:p>
    <w:bookmarkEnd w:id="0"/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от «______» ____________ 2021 г. № __________</w:t>
      </w: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Default="005C1661" w:rsidP="005C1661">
      <w:pPr>
        <w:jc w:val="both"/>
        <w:rPr>
          <w:sz w:val="28"/>
          <w:szCs w:val="28"/>
        </w:rPr>
      </w:pPr>
    </w:p>
    <w:p w:rsidR="005273D6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В соответствии</w:t>
      </w:r>
      <w:r w:rsidR="00EA3AA9">
        <w:rPr>
          <w:sz w:val="28"/>
          <w:szCs w:val="28"/>
        </w:rPr>
        <w:t xml:space="preserve"> с</w:t>
      </w:r>
      <w:r w:rsidRPr="00DC4F3B">
        <w:rPr>
          <w:sz w:val="28"/>
          <w:szCs w:val="28"/>
        </w:rPr>
        <w:t xml:space="preserve"> </w:t>
      </w:r>
      <w:hyperlink r:id="rId6" w:history="1">
        <w:r w:rsidRPr="00DC4F3B">
          <w:rPr>
            <w:sz w:val="28"/>
            <w:szCs w:val="28"/>
          </w:rPr>
          <w:t>постановлением</w:t>
        </w:r>
      </w:hyperlink>
      <w:r w:rsidRPr="00DC4F3B">
        <w:rPr>
          <w:sz w:val="28"/>
          <w:szCs w:val="28"/>
        </w:rPr>
        <w:t xml:space="preserve"> Правительства Российской Федерации от </w:t>
      </w:r>
      <w:r w:rsidR="00EA3AA9">
        <w:rPr>
          <w:sz w:val="28"/>
          <w:szCs w:val="28"/>
        </w:rPr>
        <w:t>27</w:t>
      </w:r>
      <w:r w:rsidRPr="00DC4F3B">
        <w:rPr>
          <w:sz w:val="28"/>
          <w:szCs w:val="28"/>
        </w:rPr>
        <w:t>.</w:t>
      </w:r>
      <w:r w:rsidR="00EA3AA9">
        <w:rPr>
          <w:sz w:val="28"/>
          <w:szCs w:val="28"/>
        </w:rPr>
        <w:t>10</w:t>
      </w:r>
      <w:r w:rsidRPr="00DC4F3B">
        <w:rPr>
          <w:sz w:val="28"/>
          <w:szCs w:val="28"/>
        </w:rPr>
        <w:t>.20</w:t>
      </w:r>
      <w:r w:rsidR="00EA3AA9">
        <w:rPr>
          <w:sz w:val="28"/>
          <w:szCs w:val="28"/>
        </w:rPr>
        <w:t>21</w:t>
      </w:r>
      <w:r w:rsidRPr="00DC4F3B">
        <w:rPr>
          <w:sz w:val="28"/>
          <w:szCs w:val="28"/>
        </w:rPr>
        <w:t xml:space="preserve"> № </w:t>
      </w:r>
      <w:r w:rsidR="00EA3AA9">
        <w:rPr>
          <w:sz w:val="28"/>
          <w:szCs w:val="28"/>
        </w:rPr>
        <w:t>1844</w:t>
      </w:r>
      <w:r w:rsidRPr="00DC4F3B">
        <w:rPr>
          <w:sz w:val="28"/>
          <w:szCs w:val="28"/>
        </w:rPr>
        <w:t xml:space="preserve"> «Об утверждении требований к разработке</w:t>
      </w:r>
      <w:r w:rsidR="00EA3AA9">
        <w:rPr>
          <w:sz w:val="28"/>
          <w:szCs w:val="28"/>
        </w:rPr>
        <w:t>, содержанию,</w:t>
      </w:r>
      <w:r w:rsidRPr="00DC4F3B">
        <w:rPr>
          <w:sz w:val="28"/>
          <w:szCs w:val="28"/>
        </w:rPr>
        <w:t xml:space="preserve"> </w:t>
      </w:r>
      <w:r w:rsidR="00EA3AA9">
        <w:rPr>
          <w:sz w:val="28"/>
          <w:szCs w:val="28"/>
        </w:rPr>
        <w:t xml:space="preserve">общественному обсуждению проектов форм </w:t>
      </w:r>
      <w:r w:rsidRPr="00DC4F3B">
        <w:rPr>
          <w:sz w:val="28"/>
          <w:szCs w:val="28"/>
        </w:rPr>
        <w:t>проверочных листов</w:t>
      </w:r>
      <w:r w:rsidR="00EA3AA9">
        <w:rPr>
          <w:sz w:val="28"/>
          <w:szCs w:val="28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  <w:r w:rsidRPr="00DC4F3B">
        <w:rPr>
          <w:sz w:val="28"/>
          <w:szCs w:val="28"/>
        </w:rPr>
        <w:t>, Федеральным законом от 31.07.2020 №</w:t>
      </w:r>
      <w:r w:rsidR="005273D6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Уставом городского округа Тольятти</w:t>
      </w:r>
      <w:r w:rsidR="0017299D">
        <w:rPr>
          <w:sz w:val="28"/>
          <w:szCs w:val="28"/>
        </w:rPr>
        <w:t xml:space="preserve"> </w:t>
      </w: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1. Утвердить прилагаемую </w:t>
      </w:r>
      <w:hyperlink r:id="rId7" w:anchor="P34" w:history="1">
        <w:r w:rsidR="007D5A61" w:rsidRPr="007D5A61">
          <w:rPr>
            <w:sz w:val="28"/>
            <w:szCs w:val="28"/>
          </w:rPr>
          <w:t>ф</w:t>
        </w:r>
      </w:hyperlink>
      <w:r w:rsidR="007D5A61" w:rsidRPr="007D5A61">
        <w:rPr>
          <w:sz w:val="28"/>
          <w:szCs w:val="28"/>
        </w:rPr>
        <w:t>орму</w:t>
      </w:r>
      <w:r w:rsidRPr="007D5A61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 xml:space="preserve">проверочного листа, </w:t>
      </w:r>
      <w:r w:rsidR="007D5A61"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 xml:space="preserve">при проведении контрольного мероприятия в рамках осуществления муниципального </w:t>
      </w:r>
      <w:r w:rsidR="005273D6">
        <w:rPr>
          <w:sz w:val="28"/>
          <w:szCs w:val="28"/>
        </w:rPr>
        <w:t>лесного</w:t>
      </w:r>
      <w:r w:rsidR="007D5A61" w:rsidRPr="007D5A61">
        <w:rPr>
          <w:sz w:val="28"/>
          <w:szCs w:val="28"/>
        </w:rPr>
        <w:t xml:space="preserve"> контроля на территории городского округа Тольятти</w:t>
      </w:r>
      <w:r>
        <w:rPr>
          <w:sz w:val="28"/>
          <w:szCs w:val="28"/>
        </w:rPr>
        <w:t>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П</w:t>
      </w:r>
      <w:r w:rsidRPr="00DC4F3B">
        <w:rPr>
          <w:sz w:val="28"/>
          <w:szCs w:val="28"/>
        </w:rPr>
        <w:t>остановление на официальном сайте администрации городского округа Тольятти в информационно-коммуникационной сети «Интернет» в разделе «Контрольно-надзорная деятельность»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:rsidR="005C1661" w:rsidRDefault="005C1661" w:rsidP="005C1661"/>
    <w:p w:rsidR="005C1661" w:rsidRDefault="005C1661" w:rsidP="005C1661"/>
    <w:p w:rsidR="005C1661" w:rsidRDefault="005C1661" w:rsidP="005C1661"/>
    <w:p w:rsidR="005C1661" w:rsidRDefault="005273D6" w:rsidP="005C166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5C1661">
        <w:rPr>
          <w:sz w:val="28"/>
          <w:szCs w:val="28"/>
        </w:rPr>
        <w:t xml:space="preserve">                                      </w:t>
      </w:r>
      <w:r w:rsidR="005C1661" w:rsidRPr="00DC4F3B">
        <w:rPr>
          <w:sz w:val="28"/>
          <w:szCs w:val="28"/>
        </w:rPr>
        <w:t xml:space="preserve">Н.А. </w:t>
      </w:r>
      <w:proofErr w:type="spellStart"/>
      <w:r w:rsidR="005C1661" w:rsidRPr="00DC4F3B">
        <w:rPr>
          <w:sz w:val="28"/>
          <w:szCs w:val="28"/>
        </w:rPr>
        <w:t>Ренц</w:t>
      </w:r>
      <w:proofErr w:type="spellEnd"/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r w:rsidRPr="00C31629">
        <w:rPr>
          <w:sz w:val="28"/>
          <w:szCs w:val="28"/>
        </w:rPr>
        <w:t>от ________</w:t>
      </w:r>
      <w:r w:rsidRPr="00C31629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>___</w:t>
      </w:r>
      <w:r w:rsidRPr="00C31629">
        <w:rPr>
          <w:sz w:val="28"/>
          <w:szCs w:val="28"/>
        </w:rPr>
        <w:t xml:space="preserve"> г. № _______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9033C7" w:rsidRDefault="00FC5CD5" w:rsidP="00301AE2">
      <w:pPr>
        <w:jc w:val="center"/>
        <w:rPr>
          <w:b/>
          <w:bCs/>
          <w:lang w:eastAsia="en-US"/>
        </w:rPr>
      </w:pPr>
      <w:r>
        <w:rPr>
          <w:b/>
          <w:sz w:val="28"/>
          <w:szCs w:val="28"/>
        </w:rPr>
        <w:t xml:space="preserve">Форма проверочного листа, </w:t>
      </w:r>
      <w:r w:rsidR="00301AE2" w:rsidRPr="00FE1746">
        <w:rPr>
          <w:b/>
          <w:sz w:val="28"/>
          <w:szCs w:val="28"/>
        </w:rPr>
        <w:t>применяемого при проведении</w:t>
      </w:r>
      <w:r>
        <w:rPr>
          <w:b/>
          <w:sz w:val="28"/>
          <w:szCs w:val="28"/>
        </w:rPr>
        <w:t xml:space="preserve"> контрольного мероприятия в рамках</w:t>
      </w:r>
      <w:r w:rsidR="00301AE2" w:rsidRPr="00FE1746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я</w:t>
      </w:r>
      <w:r w:rsidR="00301AE2" w:rsidRPr="00FE1746">
        <w:rPr>
          <w:b/>
          <w:sz w:val="28"/>
          <w:szCs w:val="28"/>
        </w:rPr>
        <w:t xml:space="preserve"> муниципального</w:t>
      </w:r>
      <w:r w:rsidR="00301AE2">
        <w:rPr>
          <w:b/>
          <w:sz w:val="28"/>
          <w:szCs w:val="28"/>
        </w:rPr>
        <w:t xml:space="preserve"> </w:t>
      </w:r>
      <w:r w:rsidR="005273D6">
        <w:rPr>
          <w:b/>
          <w:sz w:val="28"/>
          <w:szCs w:val="28"/>
        </w:rPr>
        <w:t>лесного</w:t>
      </w:r>
      <w:r w:rsidR="00301AE2" w:rsidRPr="00FE1746">
        <w:rPr>
          <w:b/>
          <w:sz w:val="28"/>
          <w:szCs w:val="28"/>
        </w:rPr>
        <w:t xml:space="preserve"> контроля на территории</w:t>
      </w:r>
      <w:r w:rsidR="00301AE2">
        <w:rPr>
          <w:b/>
          <w:sz w:val="28"/>
          <w:szCs w:val="28"/>
        </w:rPr>
        <w:t xml:space="preserve"> городского округа Тольятти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 w:rsidR="00D553CF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301A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  <w:r w:rsidR="005273D6">
        <w:rPr>
          <w:b w:val="0"/>
          <w:bCs w:val="0"/>
          <w:sz w:val="28"/>
          <w:szCs w:val="28"/>
          <w:u w:val="single"/>
          <w:lang w:eastAsia="en-US"/>
        </w:rPr>
        <w:t>ЛЕСНО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  <w:r>
        <w:rPr>
          <w:b w:val="0"/>
          <w:bCs w:val="0"/>
          <w:sz w:val="28"/>
          <w:szCs w:val="28"/>
          <w:u w:val="single"/>
          <w:lang w:eastAsia="en-US"/>
        </w:rPr>
        <w:t>КОНТРОЛЬ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DB3D78" w:rsidRPr="009033C7" w:rsidRDefault="00DB3D7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9033C7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553CF">
        <w:rPr>
          <w:b w:val="0"/>
          <w:sz w:val="28"/>
          <w:szCs w:val="28"/>
        </w:rPr>
        <w:t xml:space="preserve">Проверочный лист (список контрольных вопросов), применяемый при проведении плановых проверок соблюдения требований </w:t>
      </w:r>
      <w:r w:rsidR="005273D6">
        <w:rPr>
          <w:b w:val="0"/>
          <w:sz w:val="28"/>
          <w:szCs w:val="28"/>
        </w:rPr>
        <w:t>лесного</w:t>
      </w:r>
      <w:r w:rsidRPr="00D553CF">
        <w:rPr>
          <w:b w:val="0"/>
          <w:sz w:val="28"/>
          <w:szCs w:val="28"/>
        </w:rPr>
        <w:t xml:space="preserve"> законодательства в отношении юридических лиц и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D553CF">
        <w:rPr>
          <w:b w:val="0"/>
          <w:sz w:val="28"/>
          <w:szCs w:val="28"/>
        </w:rPr>
        <w:t xml:space="preserve"> при осуществлении муниципального </w:t>
      </w:r>
      <w:r w:rsidR="005273D6">
        <w:rPr>
          <w:b w:val="0"/>
          <w:sz w:val="28"/>
          <w:szCs w:val="28"/>
        </w:rPr>
        <w:t>лесного</w:t>
      </w:r>
      <w:r w:rsidRPr="00D553CF">
        <w:rPr>
          <w:b w:val="0"/>
          <w:sz w:val="28"/>
          <w:szCs w:val="28"/>
        </w:rPr>
        <w:t xml:space="preserve"> контроля на территории </w:t>
      </w:r>
      <w:r>
        <w:rPr>
          <w:b w:val="0"/>
          <w:sz w:val="28"/>
          <w:szCs w:val="28"/>
        </w:rPr>
        <w:t xml:space="preserve">городского округа Тольятти </w:t>
      </w:r>
    </w:p>
    <w:p w:rsidR="00D553CF" w:rsidRPr="00D553CF" w:rsidRDefault="00D553CF" w:rsidP="00D553C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E1743C" w:rsidRPr="008348C7" w:rsidRDefault="00E1743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8F">
        <w:rPr>
          <w:rFonts w:ascii="Times New Roman" w:hAnsi="Times New Roman" w:cs="Times New Roman"/>
          <w:sz w:val="28"/>
          <w:szCs w:val="28"/>
        </w:rPr>
        <w:t>Контролируемое лицо _____________</w:t>
      </w:r>
      <w:r w:rsidRPr="008348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48C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B788F" w:rsidRP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ФИО гражданина или ИП, 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>наименование ЮЛ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НН, ОГРН, ОГРНИП,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адрес регистрации</w:t>
      </w:r>
      <w:r w:rsidR="00A85D30">
        <w:rPr>
          <w:rFonts w:ascii="Times New Roman" w:hAnsi="Times New Roman" w:cs="Times New Roman"/>
          <w:sz w:val="28"/>
          <w:szCs w:val="28"/>
          <w:vertAlign w:val="subscript"/>
        </w:rPr>
        <w:t>, филиал</w:t>
      </w:r>
      <w:r w:rsidR="00DA4C8E">
        <w:rPr>
          <w:rFonts w:ascii="Times New Roman" w:hAnsi="Times New Roman" w:cs="Times New Roman"/>
          <w:sz w:val="28"/>
          <w:szCs w:val="28"/>
          <w:vertAlign w:val="subscript"/>
        </w:rPr>
        <w:t>, представительство, обособленное структурное подразделение)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___</w:t>
      </w: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75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лановый рейдовый осмотр, плановая выездная проверк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Pr="008348C7" w:rsidRDefault="00256AC0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Место проведения </w:t>
      </w:r>
      <w:r w:rsidR="00B442D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1743C">
        <w:rPr>
          <w:rFonts w:ascii="Times New Roman" w:hAnsi="Times New Roman" w:cs="Times New Roman"/>
          <w:sz w:val="28"/>
          <w:szCs w:val="28"/>
        </w:rPr>
        <w:t>______</w:t>
      </w: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</w:t>
      </w: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земли, земельные участки или части земельных участков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Pr="008348C7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="003A0C3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0C3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>: _</w:t>
      </w:r>
      <w:r w:rsidR="003A0C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1743C" w:rsidRPr="008348C7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03CCC">
        <w:rPr>
          <w:rFonts w:ascii="Times New Roman" w:hAnsi="Times New Roman" w:cs="Times New Roman"/>
          <w:sz w:val="28"/>
          <w:szCs w:val="28"/>
        </w:rPr>
        <w:t>___</w:t>
      </w:r>
    </w:p>
    <w:p w:rsidR="00E1743C" w:rsidRPr="00D511ED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 xml:space="preserve">вид, 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, дата 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правового акта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Pr="00D67FDE" w:rsidRDefault="003A0C3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627C4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139B3">
        <w:rPr>
          <w:rFonts w:ascii="Times New Roman" w:hAnsi="Times New Roman" w:cs="Times New Roman"/>
          <w:sz w:val="28"/>
          <w:szCs w:val="28"/>
        </w:rPr>
        <w:t>м</w:t>
      </w:r>
      <w:r w:rsidR="00627C4B">
        <w:rPr>
          <w:rFonts w:ascii="Times New Roman" w:hAnsi="Times New Roman" w:cs="Times New Roman"/>
          <w:sz w:val="28"/>
          <w:szCs w:val="28"/>
        </w:rPr>
        <w:t>ероприяти</w:t>
      </w:r>
      <w:r w:rsidR="001139B3">
        <w:rPr>
          <w:rFonts w:ascii="Times New Roman" w:hAnsi="Times New Roman" w:cs="Times New Roman"/>
          <w:sz w:val="28"/>
          <w:szCs w:val="28"/>
        </w:rPr>
        <w:t>я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1139B3">
        <w:rPr>
          <w:rFonts w:ascii="Times New Roman" w:hAnsi="Times New Roman" w:cs="Times New Roman"/>
          <w:sz w:val="28"/>
          <w:szCs w:val="28"/>
        </w:rPr>
        <w:t>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_</w:t>
      </w:r>
      <w:r w:rsidR="00627C4B">
        <w:rPr>
          <w:rFonts w:ascii="Times New Roman" w:hAnsi="Times New Roman" w:cs="Times New Roman"/>
          <w:sz w:val="28"/>
          <w:szCs w:val="28"/>
        </w:rPr>
        <w:t>______</w:t>
      </w:r>
      <w:r w:rsidR="00E1743C">
        <w:rPr>
          <w:rFonts w:ascii="Times New Roman" w:hAnsi="Times New Roman" w:cs="Times New Roman"/>
          <w:sz w:val="28"/>
          <w:szCs w:val="28"/>
        </w:rPr>
        <w:t>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743C" w:rsidRPr="00D67FDE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 xml:space="preserve"> (номер  </w:t>
      </w:r>
      <w:r w:rsidR="001139B3">
        <w:rPr>
          <w:rFonts w:ascii="Times New Roman" w:hAnsi="Times New Roman" w:cs="Times New Roman"/>
          <w:sz w:val="28"/>
          <w:szCs w:val="28"/>
          <w:vertAlign w:val="superscript"/>
        </w:rPr>
        <w:t>контрольного мероприятия в ЕРКНМ</w:t>
      </w: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т 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20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E1743C">
        <w:rPr>
          <w:rFonts w:ascii="Times New Roman" w:hAnsi="Times New Roman" w:cs="Times New Roman"/>
          <w:sz w:val="28"/>
          <w:szCs w:val="28"/>
        </w:rPr>
        <w:t>г. № _____.</w:t>
      </w:r>
    </w:p>
    <w:p w:rsidR="00627C4B" w:rsidRDefault="00627C4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, проводящего </w:t>
      </w:r>
      <w:r w:rsidR="0037740F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 __</w:t>
      </w:r>
      <w:r w:rsidR="00E1743C">
        <w:rPr>
          <w:rFonts w:ascii="Times New Roman" w:hAnsi="Times New Roman" w:cs="Times New Roman"/>
          <w:sz w:val="28"/>
          <w:szCs w:val="28"/>
        </w:rPr>
        <w:t>_____</w:t>
      </w:r>
      <w:r w:rsidR="0037740F">
        <w:rPr>
          <w:rFonts w:ascii="Times New Roman" w:hAnsi="Times New Roman" w:cs="Times New Roman"/>
          <w:sz w:val="28"/>
          <w:szCs w:val="28"/>
        </w:rPr>
        <w:t>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F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348C7">
        <w:rPr>
          <w:rFonts w:ascii="Times New Roman" w:hAnsi="Times New Roman" w:cs="Times New Roman"/>
          <w:sz w:val="28"/>
          <w:szCs w:val="28"/>
        </w:rPr>
        <w:t>___________</w:t>
      </w:r>
    </w:p>
    <w:p w:rsidR="00DB3D78" w:rsidRPr="00D56737" w:rsidRDefault="007D5A61" w:rsidP="00DB3D78">
      <w:pPr>
        <w:pStyle w:val="ConsPlusNonformat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1743C" w:rsidRPr="00D67FDE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A71E49">
        <w:rPr>
          <w:rFonts w:ascii="Times New Roman" w:hAnsi="Times New Roman" w:cs="Times New Roman"/>
          <w:sz w:val="28"/>
          <w:szCs w:val="28"/>
        </w:rPr>
        <w:t>Список контрольных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</w:t>
      </w:r>
      <w:r w:rsidR="00A71E49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бязательных требований:</w:t>
      </w:r>
    </w:p>
    <w:tbl>
      <w:tblPr>
        <w:tblpPr w:leftFromText="180" w:rightFromText="180" w:vertAnchor="text" w:horzAnchor="margin" w:tblpY="21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409"/>
        <w:gridCol w:w="708"/>
        <w:gridCol w:w="709"/>
        <w:gridCol w:w="965"/>
        <w:gridCol w:w="1587"/>
      </w:tblGrid>
      <w:tr w:rsidR="00803B16" w:rsidRPr="009033C7" w:rsidTr="003770EC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ED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Реквизиты нормативных правовых актов, </w:t>
            </w:r>
            <w:r w:rsidRPr="008C5AED">
              <w:rPr>
                <w:b/>
                <w:lang w:eastAsia="en-US"/>
              </w:rPr>
              <w:br/>
              <w:t xml:space="preserve">с указанием их структурных единиц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Ответы на вопросы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Не </w:t>
            </w:r>
            <w:r>
              <w:rPr>
                <w:b/>
                <w:lang w:eastAsia="en-US"/>
              </w:rPr>
              <w:t>примени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5273D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спользуется ли </w:t>
            </w:r>
            <w:r w:rsidR="00BF5BAC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</w:t>
            </w:r>
            <w:r w:rsidR="005273D6">
              <w:rPr>
                <w:lang w:eastAsia="en-US"/>
              </w:rPr>
              <w:t>лесной</w:t>
            </w:r>
            <w:r w:rsidRPr="009033C7">
              <w:rPr>
                <w:lang w:eastAsia="en-US"/>
              </w:rPr>
              <w:t xml:space="preserve"> участок</w:t>
            </w:r>
            <w:r w:rsidR="005273D6">
              <w:rPr>
                <w:lang w:eastAsia="en-US"/>
              </w:rPr>
              <w:t xml:space="preserve"> (лесная территория)</w:t>
            </w:r>
            <w:r w:rsidRPr="009033C7">
              <w:rPr>
                <w:lang w:eastAsia="en-US"/>
              </w:rPr>
              <w:t xml:space="preserve">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544FF3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5273D6">
                <w:rPr>
                  <w:lang w:eastAsia="en-US"/>
                </w:rPr>
                <w:t>С</w:t>
              </w:r>
              <w:r w:rsidR="00803B16" w:rsidRPr="008C5AED">
                <w:rPr>
                  <w:lang w:eastAsia="en-US"/>
                </w:rPr>
                <w:t>татьи 7</w:t>
              </w:r>
            </w:hyperlink>
            <w:r w:rsidR="00803B16" w:rsidRPr="008C5AED">
              <w:rPr>
                <w:lang w:eastAsia="en-US"/>
              </w:rPr>
              <w:t xml:space="preserve">, </w:t>
            </w:r>
            <w:hyperlink r:id="rId9" w:history="1">
              <w:r w:rsidR="00803B16" w:rsidRPr="008C5AED">
                <w:rPr>
                  <w:lang w:eastAsia="en-US"/>
                </w:rPr>
                <w:t>42</w:t>
              </w:r>
            </w:hyperlink>
            <w:r w:rsidR="00803B16">
              <w:t xml:space="preserve"> </w:t>
            </w:r>
            <w:r w:rsidR="00803B16" w:rsidRPr="009033C7">
              <w:rPr>
                <w:lang w:eastAsia="en-US"/>
              </w:rPr>
              <w:t>Земельно</w:t>
            </w:r>
            <w:r w:rsidR="00803B16">
              <w:rPr>
                <w:lang w:eastAsia="en-US"/>
              </w:rPr>
              <w:t xml:space="preserve">го кодекса </w:t>
            </w:r>
            <w:r w:rsidR="005273D6">
              <w:rPr>
                <w:lang w:eastAsia="en-US"/>
              </w:rPr>
              <w:t>Р</w:t>
            </w:r>
            <w:r w:rsidR="000C210C">
              <w:rPr>
                <w:lang w:eastAsia="en-US"/>
              </w:rPr>
              <w:t>Ф, стать</w:t>
            </w:r>
            <w:r w:rsidR="00922C81">
              <w:rPr>
                <w:lang w:eastAsia="en-US"/>
              </w:rPr>
              <w:t>и 6, 6.1, 10,</w:t>
            </w:r>
            <w:r w:rsidR="000C210C">
              <w:rPr>
                <w:lang w:eastAsia="en-US"/>
              </w:rPr>
              <w:t xml:space="preserve"> 25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BF5B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</w:t>
            </w:r>
            <w:r w:rsidR="00BF5BAC">
              <w:rPr>
                <w:lang w:eastAsia="en-US"/>
              </w:rPr>
              <w:t xml:space="preserve"> контролируемого лица</w:t>
            </w:r>
            <w:r w:rsidR="00BF5BAC"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 xml:space="preserve">  права, предусмотренные законодательством Российской Федерации, на используемый земельный участок</w:t>
            </w:r>
            <w:r w:rsidR="00BF5BAC">
              <w:rPr>
                <w:lang w:eastAsia="en-US"/>
              </w:rPr>
              <w:t>, и (или)</w:t>
            </w:r>
            <w:r w:rsidRPr="009033C7">
              <w:rPr>
                <w:lang w:eastAsia="en-US"/>
              </w:rPr>
              <w:t xml:space="preserve"> част</w:t>
            </w:r>
            <w:r w:rsidR="00BF5BAC">
              <w:rPr>
                <w:lang w:eastAsia="en-US"/>
              </w:rPr>
              <w:t>ь</w:t>
            </w:r>
            <w:r w:rsidRPr="009033C7">
              <w:rPr>
                <w:lang w:eastAsia="en-US"/>
              </w:rPr>
              <w:t xml:space="preserve"> земельн</w:t>
            </w:r>
            <w:r w:rsidR="00BF5BAC">
              <w:rPr>
                <w:lang w:eastAsia="en-US"/>
              </w:rPr>
              <w:t>ого участка</w:t>
            </w:r>
            <w:r w:rsidRPr="009033C7">
              <w:rPr>
                <w:lang w:eastAsia="en-US"/>
              </w:rPr>
              <w:t>)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544FF3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="00803B16" w:rsidRPr="008C5AED">
                <w:rPr>
                  <w:lang w:eastAsia="en-US"/>
                </w:rPr>
                <w:t>Пункт 1 статьи 25</w:t>
              </w:r>
            </w:hyperlink>
            <w:r w:rsidR="00AF699A">
              <w:t xml:space="preserve">, </w:t>
            </w:r>
            <w:r w:rsidR="00803B16" w:rsidRPr="009033C7">
              <w:rPr>
                <w:lang w:eastAsia="en-US"/>
              </w:rPr>
              <w:t xml:space="preserve">Земельного кодекса </w:t>
            </w:r>
            <w:r w:rsidR="000C210C">
              <w:rPr>
                <w:lang w:eastAsia="en-US"/>
              </w:rPr>
              <w:t>РФ, стать</w:t>
            </w:r>
            <w:r w:rsidR="00922C81">
              <w:rPr>
                <w:lang w:eastAsia="en-US"/>
              </w:rPr>
              <w:t>и 8, 9,</w:t>
            </w:r>
            <w:r w:rsidR="000C210C">
              <w:rPr>
                <w:lang w:eastAsia="en-US"/>
              </w:rPr>
              <w:t xml:space="preserve"> 24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29E2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ет ли положение поворотных точек границ земельного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земельн</w:t>
            </w:r>
            <w:r>
              <w:rPr>
                <w:lang w:eastAsia="en-US"/>
              </w:rPr>
              <w:t>ого участка,</w:t>
            </w:r>
            <w:r w:rsidRPr="009033C7">
              <w:rPr>
                <w:lang w:eastAsia="en-US"/>
              </w:rPr>
              <w:t xml:space="preserve">  используемого </w:t>
            </w:r>
            <w:r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>, сведениям о положении точек границ земельного участка,</w:t>
            </w:r>
            <w:r>
              <w:rPr>
                <w:lang w:eastAsia="en-US"/>
              </w:rPr>
              <w:t xml:space="preserve">  и (или)</w:t>
            </w:r>
            <w:r w:rsidRPr="009033C7">
              <w:rPr>
                <w:lang w:eastAsia="en-US"/>
              </w:rPr>
              <w:t xml:space="preserve"> 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земельн</w:t>
            </w:r>
            <w:r>
              <w:rPr>
                <w:lang w:eastAsia="en-US"/>
              </w:rPr>
              <w:t>ого участка,</w:t>
            </w:r>
            <w:r w:rsidRPr="009033C7">
              <w:rPr>
                <w:lang w:eastAsia="en-US"/>
              </w:rPr>
              <w:t xml:space="preserve"> указанным в Едином государственном реестре недвижимости</w:t>
            </w:r>
            <w:r w:rsidR="00922C81">
              <w:rPr>
                <w:lang w:eastAsia="en-US"/>
              </w:rPr>
              <w:t>, румбам согласно материалам таксации</w:t>
            </w:r>
            <w:r w:rsidRPr="009033C7">
              <w:rPr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2" w:rsidRPr="009033C7" w:rsidRDefault="00544FF3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922C81">
                <w:rPr>
                  <w:lang w:eastAsia="en-US"/>
                </w:rPr>
                <w:t>С</w:t>
              </w:r>
              <w:r w:rsidR="00BF29E2" w:rsidRPr="00001290">
                <w:rPr>
                  <w:lang w:eastAsia="en-US"/>
                </w:rPr>
                <w:t>тать</w:t>
              </w:r>
              <w:r w:rsidR="00922C81">
                <w:rPr>
                  <w:lang w:eastAsia="en-US"/>
                </w:rPr>
                <w:t>я</w:t>
              </w:r>
              <w:r w:rsidR="00BF29E2" w:rsidRPr="00001290">
                <w:rPr>
                  <w:lang w:eastAsia="en-US"/>
                </w:rPr>
                <w:t xml:space="preserve"> 6</w:t>
              </w:r>
            </w:hyperlink>
            <w:r w:rsidR="00922C81">
              <w:rPr>
                <w:lang w:eastAsia="en-US"/>
              </w:rPr>
              <w:t xml:space="preserve"> Земельного кодекса РФ, статья 7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22C81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3770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блюдено ли требование о</w:t>
            </w:r>
            <w:r>
              <w:rPr>
                <w:lang w:eastAsia="en-US"/>
              </w:rPr>
              <w:t>б обязательности освоения</w:t>
            </w:r>
            <w:r w:rsidRPr="009033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сного</w:t>
            </w:r>
            <w:r w:rsidRPr="009033C7">
              <w:rPr>
                <w:lang w:eastAsia="en-US"/>
              </w:rPr>
              <w:t xml:space="preserve"> участк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81" w:rsidRPr="009033C7" w:rsidRDefault="00544FF3" w:rsidP="003770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922C81" w:rsidRPr="00001290">
                <w:rPr>
                  <w:lang w:eastAsia="en-US"/>
                </w:rPr>
                <w:t>Статья 42</w:t>
              </w:r>
            </w:hyperlink>
            <w:r w:rsidR="00922C81">
              <w:t xml:space="preserve"> </w:t>
            </w:r>
            <w:r w:rsidR="00922C81" w:rsidRPr="00001290">
              <w:rPr>
                <w:lang w:eastAsia="en-US"/>
              </w:rPr>
              <w:t xml:space="preserve">Земельного кодекса </w:t>
            </w:r>
            <w:r w:rsidR="00922C81">
              <w:rPr>
                <w:lang w:eastAsia="en-US"/>
              </w:rPr>
              <w:t>РФ, стать</w:t>
            </w:r>
            <w:r w:rsidR="003770EC">
              <w:rPr>
                <w:lang w:eastAsia="en-US"/>
              </w:rPr>
              <w:t>и</w:t>
            </w:r>
            <w:r w:rsidR="00922C81">
              <w:rPr>
                <w:lang w:eastAsia="en-US"/>
              </w:rPr>
              <w:t xml:space="preserve"> 12</w:t>
            </w:r>
            <w:r w:rsidR="003770EC">
              <w:rPr>
                <w:lang w:eastAsia="en-US"/>
              </w:rPr>
              <w:t>, 24, пункт 8 статьи 51</w:t>
            </w:r>
            <w:r w:rsidR="00922C81">
              <w:rPr>
                <w:lang w:eastAsia="en-US"/>
              </w:rPr>
              <w:t xml:space="preserve"> Лесного код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9033C7" w:rsidRPr="009033C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9033C7" w:rsidRPr="009033C7">
        <w:rPr>
          <w:b w:val="0"/>
          <w:bCs w:val="0"/>
          <w:sz w:val="24"/>
          <w:szCs w:val="24"/>
          <w:lang w:eastAsia="en-US"/>
        </w:rPr>
        <w:t>__</w:t>
      </w:r>
      <w:r>
        <w:rPr>
          <w:b w:val="0"/>
          <w:bCs w:val="0"/>
          <w:sz w:val="24"/>
          <w:szCs w:val="24"/>
          <w:lang w:eastAsia="en-US"/>
        </w:rPr>
        <w:t>»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 ________ 20__ г.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(дата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заполнения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проверочного листа)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</w:p>
    <w:p w:rsidR="00DB3D78" w:rsidRPr="00001290" w:rsidRDefault="00DB3D7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проверочный лист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ED1514">
        <w:rPr>
          <w:b w:val="0"/>
          <w:bCs w:val="0"/>
          <w:sz w:val="24"/>
          <w:szCs w:val="24"/>
          <w:lang w:eastAsia="en-US"/>
        </w:rPr>
        <w:t xml:space="preserve">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фамилия, </w:t>
      </w:r>
      <w:r w:rsidR="00ED1514">
        <w:rPr>
          <w:b w:val="0"/>
          <w:bCs w:val="0"/>
          <w:sz w:val="24"/>
          <w:szCs w:val="24"/>
          <w:lang w:eastAsia="en-US"/>
        </w:rPr>
        <w:t>инициалы</w:t>
      </w:r>
      <w:r>
        <w:rPr>
          <w:b w:val="0"/>
          <w:bCs w:val="0"/>
          <w:sz w:val="24"/>
          <w:szCs w:val="24"/>
          <w:lang w:eastAsia="en-US"/>
        </w:rPr>
        <w:t>)</w:t>
      </w:r>
    </w:p>
    <w:sectPr w:rsidR="00DB3D78" w:rsidRPr="00001290" w:rsidSect="00DB3D78">
      <w:pgSz w:w="11905" w:h="16838"/>
      <w:pgMar w:top="426" w:right="850" w:bottom="426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210C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39B3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519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C592D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794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56AC0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09A4"/>
    <w:rsid w:val="002E2F17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30B3E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770EC"/>
    <w:rsid w:val="0037740F"/>
    <w:rsid w:val="00381ADB"/>
    <w:rsid w:val="00381EFD"/>
    <w:rsid w:val="00384E90"/>
    <w:rsid w:val="00391935"/>
    <w:rsid w:val="00392058"/>
    <w:rsid w:val="00392786"/>
    <w:rsid w:val="00393419"/>
    <w:rsid w:val="00395E72"/>
    <w:rsid w:val="00397875"/>
    <w:rsid w:val="003A0C3B"/>
    <w:rsid w:val="003A66FE"/>
    <w:rsid w:val="003A6C41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3D6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FF3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6C1F"/>
    <w:rsid w:val="005579C6"/>
    <w:rsid w:val="00557C37"/>
    <w:rsid w:val="00560653"/>
    <w:rsid w:val="00562E5B"/>
    <w:rsid w:val="00563323"/>
    <w:rsid w:val="00565CFE"/>
    <w:rsid w:val="005724A2"/>
    <w:rsid w:val="00573881"/>
    <w:rsid w:val="00576808"/>
    <w:rsid w:val="00576AE3"/>
    <w:rsid w:val="00581859"/>
    <w:rsid w:val="0058204A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27C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09D3"/>
    <w:rsid w:val="006E1541"/>
    <w:rsid w:val="006E57C9"/>
    <w:rsid w:val="006E5B90"/>
    <w:rsid w:val="006E5F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AE"/>
    <w:rsid w:val="007D5A04"/>
    <w:rsid w:val="007D5A61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03B16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88F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C81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1E49"/>
    <w:rsid w:val="00A72C84"/>
    <w:rsid w:val="00A73F87"/>
    <w:rsid w:val="00A741F3"/>
    <w:rsid w:val="00A74A27"/>
    <w:rsid w:val="00A74DD8"/>
    <w:rsid w:val="00A7746B"/>
    <w:rsid w:val="00A81D05"/>
    <w:rsid w:val="00A85D30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54D7"/>
    <w:rsid w:val="00AD6969"/>
    <w:rsid w:val="00AD6D90"/>
    <w:rsid w:val="00AE03DF"/>
    <w:rsid w:val="00AE1279"/>
    <w:rsid w:val="00AE266A"/>
    <w:rsid w:val="00AE4832"/>
    <w:rsid w:val="00AF07BF"/>
    <w:rsid w:val="00AF083D"/>
    <w:rsid w:val="00AF0CDB"/>
    <w:rsid w:val="00AF2E87"/>
    <w:rsid w:val="00AF4E26"/>
    <w:rsid w:val="00AF699A"/>
    <w:rsid w:val="00AF7207"/>
    <w:rsid w:val="00B0200E"/>
    <w:rsid w:val="00B02D29"/>
    <w:rsid w:val="00B03CCC"/>
    <w:rsid w:val="00B03FF4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2DB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172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29E2"/>
    <w:rsid w:val="00BF3F7A"/>
    <w:rsid w:val="00BF4B72"/>
    <w:rsid w:val="00BF5BAC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C8E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AA9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1514"/>
    <w:rsid w:val="00ED65C2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D3"/>
    <w:rsid w:val="00FB6EEA"/>
    <w:rsid w:val="00FB734A"/>
    <w:rsid w:val="00FB789C"/>
    <w:rsid w:val="00FC2963"/>
    <w:rsid w:val="00FC3257"/>
    <w:rsid w:val="00FC3553"/>
    <w:rsid w:val="00FC3AAD"/>
    <w:rsid w:val="00FC4C62"/>
    <w:rsid w:val="00FC5CD5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5EA"/>
    <w:rsid w:val="00FD7B9B"/>
    <w:rsid w:val="00FE006D"/>
    <w:rsid w:val="00FE1C1F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DDCF8-5EA9-490E-B9FF-DB4D6EA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Безбородов Сергей Валентинови</cp:lastModifiedBy>
  <cp:revision>4</cp:revision>
  <dcterms:created xsi:type="dcterms:W3CDTF">2021-12-20T05:33:00Z</dcterms:created>
  <dcterms:modified xsi:type="dcterms:W3CDTF">2021-12-20T06:12:00Z</dcterms:modified>
</cp:coreProperties>
</file>